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A1C628" w:rsidR="00D1678A" w:rsidRPr="00D97D6F" w:rsidRDefault="009A55D2" w:rsidP="00991825">
            <w:pPr>
              <w:rPr>
                <w:sz w:val="26"/>
                <w:szCs w:val="26"/>
              </w:rPr>
            </w:pPr>
            <w:r w:rsidRPr="000724FA">
              <w:rPr>
                <w:sz w:val="24"/>
                <w:szCs w:val="24"/>
              </w:rPr>
              <w:t>38.03.0</w:t>
            </w:r>
            <w:r w:rsidR="00991825">
              <w:rPr>
                <w:sz w:val="24"/>
                <w:szCs w:val="24"/>
              </w:rPr>
              <w:t>3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98FCFB1" w:rsidR="00D1678A" w:rsidRPr="00D97D6F" w:rsidRDefault="00991825" w:rsidP="008E0752">
            <w:pPr>
              <w:rPr>
                <w:sz w:val="26"/>
                <w:szCs w:val="26"/>
              </w:rPr>
            </w:pPr>
            <w:r w:rsidRPr="00991825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A86572" w:rsidR="00D1678A" w:rsidRPr="00D97D6F" w:rsidRDefault="00E358E9" w:rsidP="00BD2BA2">
            <w:pPr>
              <w:rPr>
                <w:sz w:val="26"/>
                <w:szCs w:val="26"/>
              </w:rPr>
            </w:pPr>
            <w:proofErr w:type="spellStart"/>
            <w:r w:rsidRPr="00E358E9">
              <w:rPr>
                <w:sz w:val="24"/>
                <w:szCs w:val="24"/>
              </w:rPr>
              <w:t>Рекрутинг</w:t>
            </w:r>
            <w:proofErr w:type="spellEnd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020584B7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</w:t>
      </w:r>
      <w:r w:rsidR="004F11F1" w:rsidRPr="00990838">
        <w:rPr>
          <w:noProof/>
        </w:rPr>
        <w:drawing>
          <wp:inline distT="0" distB="0" distL="0" distR="0" wp14:anchorId="28C10113" wp14:editId="0F531046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48DDD66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334A3DF6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</w:t>
      </w:r>
      <w:r w:rsidR="004F11F1">
        <w:rPr>
          <w:noProof/>
        </w:rPr>
        <w:drawing>
          <wp:inline distT="0" distB="0" distL="0" distR="0" wp14:anchorId="4237CF59" wp14:editId="721A6005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3B75F7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A55D2">
        <w:rPr>
          <w:iCs/>
          <w:sz w:val="24"/>
          <w:szCs w:val="24"/>
        </w:rPr>
        <w:t>во втор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374B2" w:rsidRPr="00F31E81" w14:paraId="0A1865D9" w14:textId="77777777" w:rsidTr="002065FE">
        <w:trPr>
          <w:trHeight w:val="39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84841" w14:textId="76C8FAC3" w:rsidR="007374B2" w:rsidRDefault="007374B2" w:rsidP="009B0F3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 3 </w:t>
            </w:r>
            <w:r w:rsidRPr="00C53BE6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8C454" w14:textId="38C8DBEC" w:rsidR="007374B2" w:rsidRDefault="007374B2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C53BE6">
              <w:rPr>
                <w:iCs/>
                <w:sz w:val="22"/>
                <w:szCs w:val="22"/>
              </w:rPr>
              <w:t>ИД-УК-3.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53BE6">
              <w:rPr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A7F56" w14:textId="77777777" w:rsidR="007374B2" w:rsidRPr="00C01704" w:rsidRDefault="007374B2" w:rsidP="007374B2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49D3D9B6" w14:textId="77777777" w:rsidR="007374B2" w:rsidRPr="00C01704" w:rsidRDefault="007374B2" w:rsidP="007374B2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5F54024B" w14:textId="77777777" w:rsidR="007374B2" w:rsidRDefault="007374B2" w:rsidP="007374B2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70806E67" w14:textId="77777777" w:rsidR="007374B2" w:rsidRPr="007374B2" w:rsidRDefault="007374B2" w:rsidP="007374B2">
            <w:pPr>
              <w:rPr>
                <w:rFonts w:cstheme="minorBidi"/>
              </w:rPr>
            </w:pP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34E8D5A8" w14:textId="77777777" w:rsidR="007374B2" w:rsidRDefault="007374B2" w:rsidP="007374B2"/>
    <w:p w14:paraId="635962C6" w14:textId="77777777" w:rsidR="007374B2" w:rsidRDefault="007374B2" w:rsidP="007374B2"/>
    <w:p w14:paraId="772F307A" w14:textId="77777777" w:rsidR="007374B2" w:rsidRDefault="007374B2" w:rsidP="007374B2"/>
    <w:p w14:paraId="68639D65" w14:textId="77777777" w:rsidR="007374B2" w:rsidRDefault="007374B2" w:rsidP="007374B2"/>
    <w:p w14:paraId="509A2D3E" w14:textId="77777777" w:rsidR="007374B2" w:rsidRDefault="007374B2" w:rsidP="007374B2"/>
    <w:p w14:paraId="45C67F89" w14:textId="77777777" w:rsidR="007374B2" w:rsidRDefault="007374B2" w:rsidP="007374B2"/>
    <w:p w14:paraId="6B1786B4" w14:textId="77777777" w:rsidR="007374B2" w:rsidRDefault="007374B2" w:rsidP="007374B2"/>
    <w:p w14:paraId="0097A2BA" w14:textId="77777777" w:rsidR="007374B2" w:rsidRDefault="007374B2" w:rsidP="007374B2"/>
    <w:p w14:paraId="544A6C72" w14:textId="77777777" w:rsidR="007374B2" w:rsidRPr="007374B2" w:rsidRDefault="007374B2" w:rsidP="007374B2"/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B85ED7" w:rsidR="00262427" w:rsidRPr="00A40FB7" w:rsidRDefault="009A55D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93A1E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2F3811" w14:textId="77777777" w:rsidR="007374B2" w:rsidRDefault="007374B2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3</w:t>
            </w:r>
          </w:p>
          <w:p w14:paraId="1C86C3A3" w14:textId="5D85B7D0" w:rsidR="007374B2" w:rsidRDefault="007374B2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3.2</w:t>
            </w:r>
          </w:p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346824A4" w14:textId="668CE1F6" w:rsid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3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67A11FE" w14:textId="77777777" w:rsidR="007374B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>УК-3</w:t>
            </w:r>
          </w:p>
          <w:p w14:paraId="1410E6B6" w14:textId="77777777" w:rsidR="007374B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>ИД-УК-3.2</w:t>
            </w:r>
          </w:p>
          <w:p w14:paraId="676F98C0" w14:textId="77777777" w:rsidR="007374B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 xml:space="preserve">УК-9  </w:t>
            </w:r>
          </w:p>
          <w:p w14:paraId="3F43E646" w14:textId="77777777" w:rsidR="007374B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>ИД-УК-9.1</w:t>
            </w:r>
          </w:p>
          <w:p w14:paraId="2AE5F42E" w14:textId="77777777" w:rsidR="007374B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>ИД-УК-9.2</w:t>
            </w:r>
          </w:p>
          <w:p w14:paraId="57E58008" w14:textId="5ED0D14A" w:rsidR="00590FE2" w:rsidRPr="007374B2" w:rsidRDefault="007374B2" w:rsidP="007374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74B2">
              <w:rPr>
                <w:rFonts w:cs="Arial"/>
                <w:sz w:val="20"/>
                <w:szCs w:val="18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</w:t>
            </w:r>
            <w:r w:rsidR="009777D4" w:rsidRPr="009777D4">
              <w:rPr>
                <w:sz w:val="21"/>
                <w:szCs w:val="21"/>
              </w:rPr>
              <w:lastRenderedPageBreak/>
              <w:t>профессиональной и 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</w:t>
            </w:r>
            <w:r w:rsidRPr="005D1087">
              <w:rPr>
                <w:sz w:val="21"/>
                <w:szCs w:val="21"/>
              </w:rPr>
              <w:lastRenderedPageBreak/>
              <w:t>модели взаимодействия с 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</w:t>
            </w:r>
            <w:r w:rsidRPr="00F24558">
              <w:rPr>
                <w:sz w:val="21"/>
                <w:szCs w:val="21"/>
              </w:rPr>
              <w:lastRenderedPageBreak/>
              <w:t>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196E7A">
              <w:rPr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BF8BDB" w14:textId="77777777" w:rsidR="007374B2" w:rsidRPr="007374B2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>УК-3</w:t>
            </w:r>
          </w:p>
          <w:p w14:paraId="2F6537D0" w14:textId="77777777" w:rsidR="007374B2" w:rsidRPr="007374B2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>ИД-УК-3.2</w:t>
            </w:r>
          </w:p>
          <w:p w14:paraId="591AE593" w14:textId="77777777" w:rsidR="007374B2" w:rsidRPr="007374B2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 xml:space="preserve">УК-9  </w:t>
            </w:r>
          </w:p>
          <w:p w14:paraId="77E62F63" w14:textId="77777777" w:rsidR="007374B2" w:rsidRPr="007374B2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>ИД-УК-9.1</w:t>
            </w:r>
          </w:p>
          <w:p w14:paraId="54B4D3E3" w14:textId="77777777" w:rsidR="007374B2" w:rsidRPr="007374B2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>ИД-УК-9.2</w:t>
            </w:r>
          </w:p>
          <w:p w14:paraId="321AF006" w14:textId="38318D19" w:rsidR="00B8386B" w:rsidRPr="00D0037F" w:rsidRDefault="007374B2" w:rsidP="007374B2">
            <w:pPr>
              <w:rPr>
                <w:iCs/>
              </w:rPr>
            </w:pPr>
            <w:r w:rsidRPr="007374B2">
              <w:rPr>
                <w:iCs/>
              </w:rPr>
              <w:t>ИД-УК-9.3</w:t>
            </w: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BE365A7" w14:textId="77777777" w:rsidR="007374B2" w:rsidRDefault="007374B2" w:rsidP="007374B2">
            <w:r>
              <w:t>УК-3</w:t>
            </w:r>
          </w:p>
          <w:p w14:paraId="2DBF642D" w14:textId="77777777" w:rsidR="007374B2" w:rsidRDefault="007374B2" w:rsidP="007374B2">
            <w:r>
              <w:t>ИД-УК-3.2</w:t>
            </w:r>
          </w:p>
          <w:p w14:paraId="2272E825" w14:textId="77777777" w:rsidR="007374B2" w:rsidRDefault="007374B2" w:rsidP="007374B2">
            <w:r>
              <w:t xml:space="preserve">УК-9  </w:t>
            </w:r>
          </w:p>
          <w:p w14:paraId="2D408618" w14:textId="77777777" w:rsidR="007374B2" w:rsidRDefault="007374B2" w:rsidP="007374B2">
            <w:r>
              <w:t>ИД-УК-9.1</w:t>
            </w:r>
          </w:p>
          <w:p w14:paraId="1F651878" w14:textId="77777777" w:rsidR="007374B2" w:rsidRDefault="007374B2" w:rsidP="007374B2">
            <w:r>
              <w:t>ИД-УК-9.2</w:t>
            </w:r>
          </w:p>
          <w:p w14:paraId="77E95C76" w14:textId="04686D98" w:rsidR="00EE717F" w:rsidRPr="00ED0A9F" w:rsidRDefault="007374B2" w:rsidP="007374B2">
            <w:r>
              <w:t>ИД-УК-9.3</w:t>
            </w:r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5B0CDD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5B0CDD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5B0CDD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5B0CDD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B0CDD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710F" w14:textId="77777777" w:rsidR="005B0CDD" w:rsidRDefault="005B0CDD" w:rsidP="005E3840">
      <w:r>
        <w:separator/>
      </w:r>
    </w:p>
  </w:endnote>
  <w:endnote w:type="continuationSeparator" w:id="0">
    <w:p w14:paraId="2A8B3510" w14:textId="77777777" w:rsidR="005B0CDD" w:rsidRDefault="005B0C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19005" w14:textId="77777777" w:rsidR="005B0CDD" w:rsidRDefault="005B0CDD" w:rsidP="005E3840">
      <w:r>
        <w:separator/>
      </w:r>
    </w:p>
  </w:footnote>
  <w:footnote w:type="continuationSeparator" w:id="0">
    <w:p w14:paraId="5201F36C" w14:textId="77777777" w:rsidR="005B0CDD" w:rsidRDefault="005B0C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F1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F1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F1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F1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11F1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3A85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0CDD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4B2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262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8E9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AE3E-E1A5-4D55-85D5-BE25B664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7073</Words>
  <Characters>4032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9</cp:revision>
  <cp:lastPrinted>2022-05-17T11:25:00Z</cp:lastPrinted>
  <dcterms:created xsi:type="dcterms:W3CDTF">2022-03-03T15:37:00Z</dcterms:created>
  <dcterms:modified xsi:type="dcterms:W3CDTF">2022-05-17T11:25:00Z</dcterms:modified>
</cp:coreProperties>
</file>